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Emanuele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D'Erme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U162Z7990Y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Via Nosadella, 57, Bologna, BO, Italia Bologna 40123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ologna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40123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erme.iscrizioni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93496215405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29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